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6443" w14:textId="4A251B07" w:rsidR="00D96FED" w:rsidRDefault="00D96FED">
      <w:pPr>
        <w:rPr>
          <w:b/>
          <w:bCs/>
          <w:sz w:val="80"/>
          <w:szCs w:val="80"/>
        </w:rPr>
      </w:pPr>
      <w:r w:rsidRPr="00D96FED">
        <w:rPr>
          <w:b/>
          <w:bCs/>
          <w:sz w:val="80"/>
          <w:szCs w:val="80"/>
        </w:rPr>
        <w:t>Topic Predict iPhone Price</w:t>
      </w:r>
    </w:p>
    <w:p w14:paraId="0C8AB0E4" w14:textId="7E3146F8" w:rsidR="00D96FED" w:rsidRDefault="00D96F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Name Sandeep Jain </w:t>
      </w:r>
    </w:p>
    <w:p w14:paraId="75DABD70" w14:textId="120D7BAA" w:rsidR="00D96FED" w:rsidRDefault="00D96FED" w:rsidP="00D96F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8237E94" w14:textId="34BF6E97" w:rsidR="00D96FED" w:rsidRDefault="00D96FED" w:rsidP="00D96FED">
      <w:pPr>
        <w:rPr>
          <w:b/>
          <w:bCs/>
          <w:sz w:val="32"/>
          <w:szCs w:val="32"/>
          <w:lang w:val="en-US"/>
        </w:rPr>
      </w:pPr>
      <w:r w:rsidRPr="00D96FED">
        <w:rPr>
          <w:b/>
          <w:bCs/>
          <w:sz w:val="32"/>
          <w:szCs w:val="32"/>
          <w:lang w:val="en-US"/>
        </w:rPr>
        <w:t>Mobiles phone</w:t>
      </w:r>
    </w:p>
    <w:p w14:paraId="21DD4F0F" w14:textId="63737972" w:rsidR="009C1269" w:rsidRDefault="009C1269" w:rsidP="00D96FED">
      <w:pPr>
        <w:rPr>
          <w:b/>
          <w:bCs/>
          <w:sz w:val="32"/>
          <w:szCs w:val="32"/>
          <w:lang w:val="en-US"/>
        </w:rPr>
      </w:pPr>
      <w:r w:rsidRPr="009C1269">
        <w:rPr>
          <w:b/>
          <w:bCs/>
          <w:sz w:val="32"/>
          <w:szCs w:val="32"/>
          <w:lang w:val="en-US"/>
        </w:rPr>
        <w:t xml:space="preserve">come in all sorts of prices, features, </w:t>
      </w:r>
      <w:proofErr w:type="gramStart"/>
      <w:r w:rsidRPr="009C1269">
        <w:rPr>
          <w:b/>
          <w:bCs/>
          <w:sz w:val="32"/>
          <w:szCs w:val="32"/>
          <w:lang w:val="en-US"/>
        </w:rPr>
        <w:t>specifications</w:t>
      </w:r>
      <w:proofErr w:type="gramEnd"/>
      <w:r w:rsidRPr="009C1269">
        <w:rPr>
          <w:b/>
          <w:bCs/>
          <w:sz w:val="32"/>
          <w:szCs w:val="32"/>
          <w:lang w:val="en-US"/>
        </w:rPr>
        <w:t xml:space="preserve"> and all. Price estimation and prediction is an important part of consumer strategy. Deciding on the correct price of a product is very important for the market success of a product.</w:t>
      </w:r>
    </w:p>
    <w:p w14:paraId="6CAE9E43" w14:textId="34429A30" w:rsidR="00EC1C98" w:rsidRPr="003D7D2D" w:rsidRDefault="003D7D2D" w:rsidP="00D96FED">
      <w:pPr>
        <w:rPr>
          <w:b/>
          <w:bCs/>
          <w:sz w:val="48"/>
          <w:szCs w:val="48"/>
          <w:lang w:val="en-US"/>
        </w:rPr>
      </w:pPr>
      <w:r w:rsidRPr="003D7D2D">
        <w:rPr>
          <w:b/>
          <w:bCs/>
          <w:sz w:val="48"/>
          <w:szCs w:val="48"/>
          <w:lang w:val="en-US"/>
        </w:rPr>
        <w:t xml:space="preserve">Data </w:t>
      </w:r>
    </w:p>
    <w:tbl>
      <w:tblPr>
        <w:tblStyle w:val="TableGrid"/>
        <w:tblW w:w="4706" w:type="dxa"/>
        <w:tblLook w:val="04A0" w:firstRow="1" w:lastRow="0" w:firstColumn="1" w:lastColumn="0" w:noHBand="0" w:noVBand="1"/>
      </w:tblPr>
      <w:tblGrid>
        <w:gridCol w:w="2353"/>
        <w:gridCol w:w="2353"/>
      </w:tblGrid>
      <w:tr w:rsidR="009D45BA" w:rsidRPr="009D45BA" w14:paraId="74A85907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4275141A" w14:textId="39E7D263" w:rsidR="009D45BA" w:rsidRPr="009D45BA" w:rsidRDefault="00945F1B" w:rsidP="009D45BA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 xml:space="preserve">                             </w:t>
            </w:r>
            <w:r w:rsidR="00A3630D"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</w:t>
            </w:r>
            <w:r w:rsidR="009D45BA"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ersion</w:t>
            </w:r>
          </w:p>
        </w:tc>
        <w:tc>
          <w:tcPr>
            <w:tcW w:w="2353" w:type="dxa"/>
            <w:noWrap/>
            <w:hideMark/>
          </w:tcPr>
          <w:p w14:paraId="2090F8DF" w14:textId="48C13ED6" w:rsidR="009D45BA" w:rsidRPr="009D45BA" w:rsidRDefault="00945F1B" w:rsidP="009D45BA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 xml:space="preserve">                                P</w:t>
            </w:r>
            <w:r w:rsidR="009D45BA"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rice</w:t>
            </w:r>
          </w:p>
        </w:tc>
      </w:tr>
      <w:tr w:rsidR="009D45BA" w:rsidRPr="009D45BA" w14:paraId="3D7E4177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796C4F76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2353" w:type="dxa"/>
            <w:noWrap/>
            <w:hideMark/>
          </w:tcPr>
          <w:p w14:paraId="4B314DB0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3999</w:t>
            </w:r>
          </w:p>
        </w:tc>
      </w:tr>
      <w:tr w:rsidR="009D45BA" w:rsidRPr="009D45BA" w14:paraId="55C2193A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2FA2349E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2353" w:type="dxa"/>
            <w:noWrap/>
            <w:hideMark/>
          </w:tcPr>
          <w:p w14:paraId="7CC968B0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3999</w:t>
            </w:r>
          </w:p>
        </w:tc>
      </w:tr>
      <w:tr w:rsidR="009D45BA" w:rsidRPr="009D45BA" w14:paraId="67ADCBF3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124EB87D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2353" w:type="dxa"/>
            <w:noWrap/>
            <w:hideMark/>
          </w:tcPr>
          <w:p w14:paraId="710854E5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26999</w:t>
            </w:r>
          </w:p>
        </w:tc>
      </w:tr>
      <w:tr w:rsidR="009D45BA" w:rsidRPr="009D45BA" w14:paraId="183F3EEB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117625BD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2353" w:type="dxa"/>
            <w:noWrap/>
            <w:hideMark/>
          </w:tcPr>
          <w:p w14:paraId="7C926BD1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64789</w:t>
            </w:r>
          </w:p>
        </w:tc>
      </w:tr>
      <w:tr w:rsidR="009D45BA" w:rsidRPr="009D45BA" w14:paraId="051E0873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4D5D78F0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5</w:t>
            </w:r>
          </w:p>
        </w:tc>
        <w:tc>
          <w:tcPr>
            <w:tcW w:w="2353" w:type="dxa"/>
            <w:noWrap/>
            <w:hideMark/>
          </w:tcPr>
          <w:p w14:paraId="15F5788A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62998</w:t>
            </w:r>
          </w:p>
        </w:tc>
      </w:tr>
      <w:tr w:rsidR="009D45BA" w:rsidRPr="009D45BA" w14:paraId="735F03DE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6C36CDBC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6</w:t>
            </w:r>
          </w:p>
        </w:tc>
        <w:tc>
          <w:tcPr>
            <w:tcW w:w="2353" w:type="dxa"/>
            <w:noWrap/>
            <w:hideMark/>
          </w:tcPr>
          <w:p w14:paraId="0D7F9AB7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87900</w:t>
            </w:r>
          </w:p>
        </w:tc>
      </w:tr>
      <w:tr w:rsidR="009D45BA" w:rsidRPr="009D45BA" w14:paraId="39F9D702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1F244DFE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7</w:t>
            </w:r>
          </w:p>
        </w:tc>
        <w:tc>
          <w:tcPr>
            <w:tcW w:w="2353" w:type="dxa"/>
            <w:noWrap/>
            <w:hideMark/>
          </w:tcPr>
          <w:p w14:paraId="4ED0C3F1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79899</w:t>
            </w:r>
          </w:p>
        </w:tc>
      </w:tr>
      <w:tr w:rsidR="009D45BA" w:rsidRPr="009D45BA" w14:paraId="69006ADF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40BA3521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8</w:t>
            </w:r>
          </w:p>
        </w:tc>
        <w:tc>
          <w:tcPr>
            <w:tcW w:w="2353" w:type="dxa"/>
            <w:noWrap/>
            <w:hideMark/>
          </w:tcPr>
          <w:p w14:paraId="4294FED1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95599</w:t>
            </w:r>
          </w:p>
        </w:tc>
      </w:tr>
      <w:tr w:rsidR="009D45BA" w:rsidRPr="009D45BA" w14:paraId="012FC1C7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5010C9C6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9</w:t>
            </w:r>
          </w:p>
        </w:tc>
        <w:tc>
          <w:tcPr>
            <w:tcW w:w="2353" w:type="dxa"/>
            <w:noWrap/>
            <w:hideMark/>
          </w:tcPr>
          <w:p w14:paraId="2F1985D3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95599</w:t>
            </w:r>
          </w:p>
        </w:tc>
      </w:tr>
      <w:tr w:rsidR="009D45BA" w:rsidRPr="009D45BA" w14:paraId="58AC61AD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2029A5C5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0</w:t>
            </w:r>
          </w:p>
        </w:tc>
        <w:tc>
          <w:tcPr>
            <w:tcW w:w="2353" w:type="dxa"/>
            <w:noWrap/>
            <w:hideMark/>
          </w:tcPr>
          <w:p w14:paraId="78C92C10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99699</w:t>
            </w:r>
          </w:p>
        </w:tc>
      </w:tr>
      <w:tr w:rsidR="009D45BA" w:rsidRPr="009D45BA" w14:paraId="0DFC7B9B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682C15D1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</w:t>
            </w:r>
          </w:p>
        </w:tc>
        <w:tc>
          <w:tcPr>
            <w:tcW w:w="2353" w:type="dxa"/>
            <w:noWrap/>
            <w:hideMark/>
          </w:tcPr>
          <w:p w14:paraId="7E4DE94F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5000</w:t>
            </w:r>
          </w:p>
        </w:tc>
      </w:tr>
      <w:tr w:rsidR="009D45BA" w:rsidRPr="009D45BA" w14:paraId="31624831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2A1E9F2F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</w:t>
            </w:r>
          </w:p>
        </w:tc>
        <w:tc>
          <w:tcPr>
            <w:tcW w:w="2353" w:type="dxa"/>
            <w:noWrap/>
            <w:hideMark/>
          </w:tcPr>
          <w:p w14:paraId="73CD988D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13900</w:t>
            </w:r>
          </w:p>
        </w:tc>
      </w:tr>
      <w:tr w:rsidR="009D45BA" w:rsidRPr="009D45BA" w14:paraId="6B837DFB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22785A17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3</w:t>
            </w:r>
          </w:p>
        </w:tc>
        <w:tc>
          <w:tcPr>
            <w:tcW w:w="2353" w:type="dxa"/>
            <w:noWrap/>
            <w:hideMark/>
          </w:tcPr>
          <w:p w14:paraId="7E24F978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20000</w:t>
            </w:r>
          </w:p>
        </w:tc>
      </w:tr>
      <w:tr w:rsidR="009D45BA" w:rsidRPr="009D45BA" w14:paraId="5AC23D08" w14:textId="77777777" w:rsidTr="00D3749B">
        <w:trPr>
          <w:trHeight w:val="344"/>
        </w:trPr>
        <w:tc>
          <w:tcPr>
            <w:tcW w:w="2353" w:type="dxa"/>
            <w:noWrap/>
            <w:hideMark/>
          </w:tcPr>
          <w:p w14:paraId="2E84FD19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4</w:t>
            </w:r>
          </w:p>
        </w:tc>
        <w:tc>
          <w:tcPr>
            <w:tcW w:w="2353" w:type="dxa"/>
            <w:noWrap/>
            <w:hideMark/>
          </w:tcPr>
          <w:p w14:paraId="3EEE65C0" w14:textId="77777777" w:rsidR="009D45BA" w:rsidRPr="009D45BA" w:rsidRDefault="009D45BA" w:rsidP="009D45BA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9D45BA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132999</w:t>
            </w:r>
          </w:p>
        </w:tc>
      </w:tr>
    </w:tbl>
    <w:p w14:paraId="7B6F67B2" w14:textId="77777777" w:rsidR="00EC1C98" w:rsidRDefault="00EC1C98" w:rsidP="00D96FED">
      <w:pPr>
        <w:rPr>
          <w:b/>
          <w:bCs/>
          <w:sz w:val="32"/>
          <w:szCs w:val="32"/>
          <w:lang w:val="en-US"/>
        </w:rPr>
      </w:pPr>
    </w:p>
    <w:p w14:paraId="53D5990F" w14:textId="77777777" w:rsidR="005124F0" w:rsidRDefault="005124F0" w:rsidP="00D96FED">
      <w:pPr>
        <w:rPr>
          <w:b/>
          <w:bCs/>
          <w:sz w:val="32"/>
          <w:szCs w:val="32"/>
          <w:lang w:val="en-US"/>
        </w:rPr>
      </w:pPr>
    </w:p>
    <w:p w14:paraId="1B545030" w14:textId="495B0A23" w:rsidR="00AE37AD" w:rsidRPr="00AE37AD" w:rsidRDefault="00AE37AD" w:rsidP="00AE37AD">
      <w:pPr>
        <w:rPr>
          <w:b/>
          <w:bCs/>
          <w:sz w:val="52"/>
          <w:szCs w:val="52"/>
        </w:rPr>
      </w:pPr>
      <w:r w:rsidRPr="00AE37AD">
        <w:rPr>
          <w:b/>
          <w:bCs/>
          <w:sz w:val="52"/>
          <w:szCs w:val="52"/>
          <w:lang w:val="en-US"/>
        </w:rPr>
        <w:t xml:space="preserve">Code to Calculate Future </w:t>
      </w:r>
      <w:r w:rsidR="00B8609E" w:rsidRPr="00AE37AD">
        <w:rPr>
          <w:b/>
          <w:bCs/>
          <w:sz w:val="52"/>
          <w:szCs w:val="52"/>
          <w:lang w:val="en-US"/>
        </w:rPr>
        <w:t>iPhone</w:t>
      </w:r>
      <w:r w:rsidRPr="00AE37AD">
        <w:rPr>
          <w:b/>
          <w:bCs/>
          <w:sz w:val="52"/>
          <w:szCs w:val="52"/>
          <w:lang w:val="en-US"/>
        </w:rPr>
        <w:t xml:space="preserve"> Price</w:t>
      </w:r>
    </w:p>
    <w:p w14:paraId="0C94F298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data=read.csv("C:/admin.csv")</w:t>
      </w:r>
    </w:p>
    <w:p w14:paraId="492B6AB0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data</w:t>
      </w:r>
    </w:p>
    <w:p w14:paraId="21A8C7FE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lastRenderedPageBreak/>
        <w:t>b=data$version    #version</w:t>
      </w:r>
    </w:p>
    <w:p w14:paraId="630D1DE2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c=data$price      #price</w:t>
      </w:r>
    </w:p>
    <w:p w14:paraId="0940534D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 xml:space="preserve">d=cor(b,c)   </w:t>
      </w:r>
    </w:p>
    <w:p w14:paraId="03C86F8B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d</w:t>
      </w:r>
    </w:p>
    <w:p w14:paraId="3B6BCE4F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plot(b,c)</w:t>
      </w:r>
    </w:p>
    <w:p w14:paraId="31D689FC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model=lm(c~b)</w:t>
      </w:r>
    </w:p>
    <w:p w14:paraId="0E7867DC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model</w:t>
      </w:r>
    </w:p>
    <w:p w14:paraId="3C351832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summary(model)</w:t>
      </w:r>
    </w:p>
    <w:p w14:paraId="5BEE159F" w14:textId="77777777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x=14    #model number</w:t>
      </w:r>
    </w:p>
    <w:p w14:paraId="57C05E56" w14:textId="6136930F" w:rsidR="00AE37AD" w:rsidRPr="00AE37AD" w:rsidRDefault="00AE37AD" w:rsidP="00AE37AD">
      <w:pPr>
        <w:rPr>
          <w:b/>
          <w:bCs/>
          <w:sz w:val="32"/>
          <w:szCs w:val="32"/>
        </w:rPr>
      </w:pPr>
      <w:r w:rsidRPr="00AE37AD">
        <w:rPr>
          <w:b/>
          <w:bCs/>
          <w:sz w:val="32"/>
          <w:szCs w:val="32"/>
          <w:lang w:val="en-US"/>
        </w:rPr>
        <w:t>price=-22468+11450*(x)</w:t>
      </w:r>
    </w:p>
    <w:p w14:paraId="64D66FB7" w14:textId="576699F3" w:rsidR="005F675C" w:rsidRDefault="00BB6430" w:rsidP="005F675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</w:t>
      </w:r>
      <w:r w:rsidR="005F675C" w:rsidRPr="00AE37AD">
        <w:rPr>
          <w:b/>
          <w:bCs/>
          <w:sz w:val="32"/>
          <w:szCs w:val="32"/>
          <w:lang w:val="en-US"/>
        </w:rPr>
        <w:t>rint(price)</w:t>
      </w:r>
    </w:p>
    <w:p w14:paraId="364415DD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567EDE53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578ACDD4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44EE1E6B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08C9F3C4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0304060B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61A078F0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10F3EA29" w14:textId="77777777" w:rsidR="009D45BA" w:rsidRDefault="009D45BA" w:rsidP="00AE37AD">
      <w:pPr>
        <w:rPr>
          <w:b/>
          <w:bCs/>
          <w:sz w:val="32"/>
          <w:szCs w:val="32"/>
          <w:lang w:val="en-US"/>
        </w:rPr>
      </w:pPr>
    </w:p>
    <w:p w14:paraId="09EFE076" w14:textId="466B7CE3" w:rsidR="00AE37AD" w:rsidRDefault="00266C77" w:rsidP="00AE37AD">
      <w:pPr>
        <w:rPr>
          <w:b/>
          <w:bCs/>
          <w:sz w:val="32"/>
          <w:szCs w:val="32"/>
          <w:lang w:val="en-US"/>
        </w:rPr>
      </w:pPr>
      <w:r w:rsidRPr="009777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10731" wp14:editId="6AFB4BEC">
                <wp:simplePos x="0" y="0"/>
                <wp:positionH relativeFrom="column">
                  <wp:posOffset>-3592195</wp:posOffset>
                </wp:positionH>
                <wp:positionV relativeFrom="paragraph">
                  <wp:posOffset>2760345</wp:posOffset>
                </wp:positionV>
                <wp:extent cx="4486275" cy="1141095"/>
                <wp:effectExtent l="19050" t="19050" r="28575" b="20955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E73DC3-991D-72B3-A9B5-EC07986679E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blackWhite">
                        <a:xfrm>
                          <a:off x="0" y="0"/>
                          <a:ext cx="448627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sq">
                          <a:solidFill>
                            <a:srgbClr val="404040"/>
                          </a:solidFill>
                          <a:miter lim="800000"/>
                        </a:ln>
                      </wps:spPr>
                      <wps:bodyPr vert="horz" lIns="182880" tIns="182880" rIns="182880" bIns="182880" rtlCol="0" anchor="ctr" anchorCtr="1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26209" id="Title 1" o:spid="_x0000_s1026" style="position:absolute;margin-left:-282.85pt;margin-top:217.35pt;width:353.25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" strokecolor="#404040" strokeweight="2.5pt">
                <v:stroke endcap="square"/>
                <v:path arrowok="t"/>
                <o:lock v:ext="edit" grouping="t"/>
                <v:textbox inset="14.4pt,14.4pt,14.4pt,14.4pt"/>
              </v:rect>
            </w:pict>
          </mc:Fallback>
        </mc:AlternateContent>
      </w:r>
      <w:r w:rsidRPr="009777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E17E6" wp14:editId="0E67CFB0">
                <wp:simplePos x="0" y="0"/>
                <wp:positionH relativeFrom="column">
                  <wp:posOffset>2339340</wp:posOffset>
                </wp:positionH>
                <wp:positionV relativeFrom="paragraph">
                  <wp:posOffset>1302385</wp:posOffset>
                </wp:positionV>
                <wp:extent cx="4815840" cy="5248275"/>
                <wp:effectExtent l="0" t="0" r="0" b="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FF6693-9C40-6029-98C8-9AF9F74FB41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15840" cy="524827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253B" id="Content Placeholder 2" o:spid="_x0000_s1026" style="position:absolute;margin-left:184.2pt;margin-top:102.55pt;width:379.2pt;height:4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" filled="f" stroked="f">
                <o:lock v:ext="edit" grouping="t"/>
              </v:rect>
            </w:pict>
          </mc:Fallback>
        </mc:AlternateContent>
      </w:r>
      <w:r w:rsidRPr="009777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1324A" wp14:editId="33647FB4">
                <wp:simplePos x="0" y="0"/>
                <wp:positionH relativeFrom="column">
                  <wp:posOffset>-3281680</wp:posOffset>
                </wp:positionH>
                <wp:positionV relativeFrom="paragraph">
                  <wp:posOffset>4047490</wp:posOffset>
                </wp:positionV>
                <wp:extent cx="3794760" cy="2193925"/>
                <wp:effectExtent l="0" t="0" r="0" b="0"/>
                <wp:wrapNone/>
                <wp:docPr id="4" name="Text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086407-0ED1-F0CD-7F6C-BD8CAA67C25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94760" cy="21939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t" anchorCtr="1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B532" id="Text Placeholder 3" o:spid="_x0000_s1026" style="position:absolute;margin-left:-258.4pt;margin-top:318.7pt;width:298.8pt;height:1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" filled="f" stroked="f">
                <o:lock v:ext="edit" grouping="t"/>
              </v:rect>
            </w:pict>
          </mc:Fallback>
        </mc:AlternateContent>
      </w:r>
      <w:r w:rsidRPr="009777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7E2E6" wp14:editId="11D9E934">
                <wp:simplePos x="0" y="0"/>
                <wp:positionH relativeFrom="column">
                  <wp:posOffset>-4396740</wp:posOffset>
                </wp:positionH>
                <wp:positionV relativeFrom="paragraph">
                  <wp:posOffset>497840</wp:posOffset>
                </wp:positionV>
                <wp:extent cx="12192000" cy="685800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0D1B1D-3E76-2AD3-9188-245F9FBC1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E3D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346.2pt;margin-top:39.2pt;width:960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" fillcolor="black [3213]" stroked="f">
                <v:textbox style="mso-fit-shape-to-text:t"/>
              </v:shape>
            </w:pict>
          </mc:Fallback>
        </mc:AlternateContent>
      </w:r>
      <w:r w:rsidRPr="009777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3842DAD" wp14:editId="459C9478">
            <wp:simplePos x="0" y="0"/>
            <wp:positionH relativeFrom="column">
              <wp:posOffset>-4358640</wp:posOffset>
            </wp:positionH>
            <wp:positionV relativeFrom="paragraph">
              <wp:posOffset>523875</wp:posOffset>
            </wp:positionV>
            <wp:extent cx="3395345" cy="6805295"/>
            <wp:effectExtent l="0" t="0" r="0" b="0"/>
            <wp:wrapNone/>
            <wp:docPr id="6" name="Picture Placeholder 51" descr="A close up of a person wearing glasses and the measurements of the eyes">
              <a:extLst xmlns:a="http://schemas.openxmlformats.org/drawingml/2006/main">
                <a:ext uri="{FF2B5EF4-FFF2-40B4-BE49-F238E27FC236}">
                  <a16:creationId xmlns:a16="http://schemas.microsoft.com/office/drawing/2014/main" id="{E2C388BF-FD3A-8D1F-2ECB-07108CB18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Placeholder 51" descr="A close up of a person wearing glasses and the measurements of the eyes">
                      <a:extLst>
                        <a:ext uri="{FF2B5EF4-FFF2-40B4-BE49-F238E27FC236}">
                          <a16:creationId xmlns:a16="http://schemas.microsoft.com/office/drawing/2014/main" id="{E2C388BF-FD3A-8D1F-2ECB-07108CB18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3395345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7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37F21AB" wp14:editId="22F8A3A0">
            <wp:simplePos x="0" y="0"/>
            <wp:positionH relativeFrom="column">
              <wp:posOffset>2032000</wp:posOffset>
            </wp:positionH>
            <wp:positionV relativeFrom="paragraph">
              <wp:posOffset>725805</wp:posOffset>
            </wp:positionV>
            <wp:extent cx="2711450" cy="2092960"/>
            <wp:effectExtent l="0" t="0" r="0" b="2540"/>
            <wp:wrapNone/>
            <wp:docPr id="9" name="Picture 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1CCE4C-13A6-38CB-43D2-B17AD64A0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E1CCE4C-13A6-38CB-43D2-B17AD64A0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7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0B58F" wp14:editId="203B7F8B">
                <wp:simplePos x="0" y="0"/>
                <wp:positionH relativeFrom="column">
                  <wp:posOffset>-869950</wp:posOffset>
                </wp:positionH>
                <wp:positionV relativeFrom="paragraph">
                  <wp:posOffset>852170</wp:posOffset>
                </wp:positionV>
                <wp:extent cx="3208655" cy="240030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E6A18B-9322-51BD-9662-500C5BA5BB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400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6341D" w14:textId="43C8F598" w:rsidR="00977725" w:rsidRDefault="00977725" w:rsidP="00977725">
                            <w:pP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Predict iPhone </w:t>
                            </w:r>
                            <w:r w:rsidR="00B627E9"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14 Price.</w:t>
                            </w:r>
                          </w:p>
                          <w:p w14:paraId="566A2608" w14:textId="77777777" w:rsidR="00977725" w:rsidRDefault="00977725" w:rsidP="00977725">
                            <w:pP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B58F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-68.5pt;margin-top:67.1pt;width:252.6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" filled="f" stroked="f">
                <v:textbox style="mso-fit-shape-to-text:t">
                  <w:txbxContent>
                    <w:p w14:paraId="6CE6341D" w14:textId="43C8F598" w:rsidR="00977725" w:rsidRDefault="00977725" w:rsidP="00977725">
                      <w:pP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Predict iPhone </w:t>
                      </w:r>
                      <w:r w:rsidR="00B627E9"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14 Price.</w:t>
                      </w:r>
                    </w:p>
                    <w:p w14:paraId="566A2608" w14:textId="77777777" w:rsidR="00977725" w:rsidRDefault="00977725" w:rsidP="00977725">
                      <w:pP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777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757DD9D" wp14:editId="6DEBC034">
            <wp:simplePos x="0" y="0"/>
            <wp:positionH relativeFrom="column">
              <wp:posOffset>1918970</wp:posOffset>
            </wp:positionH>
            <wp:positionV relativeFrom="paragraph">
              <wp:posOffset>3293110</wp:posOffset>
            </wp:positionV>
            <wp:extent cx="2774315" cy="1621790"/>
            <wp:effectExtent l="0" t="0" r="6985" b="0"/>
            <wp:wrapNone/>
            <wp:docPr id="15" name="Picture 1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A312F5-0C85-8890-5782-34CC7BD03C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6EA312F5-0C85-8890-5782-34CC7BD03C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7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E19E4" wp14:editId="33DF6DF1">
                <wp:simplePos x="0" y="0"/>
                <wp:positionH relativeFrom="column">
                  <wp:posOffset>-723265</wp:posOffset>
                </wp:positionH>
                <wp:positionV relativeFrom="paragraph">
                  <wp:posOffset>3294380</wp:posOffset>
                </wp:positionV>
                <wp:extent cx="2574925" cy="101536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144F38-0166-2F98-EF49-DE900C5747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1F785" w14:textId="634E101A" w:rsidR="00977725" w:rsidRDefault="00977725" w:rsidP="00977725">
                            <w:pP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Predict iPhone </w:t>
                            </w:r>
                            <w:r w:rsidR="00B627E9"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15 Pric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19E4" id="TextBox 15" o:spid="_x0000_s1027" type="#_x0000_t202" style="position:absolute;margin-left:-56.95pt;margin-top:259.4pt;width:202.75pt;height:7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" filled="f" stroked="f">
                <v:textbox style="mso-fit-shape-to-text:t">
                  <w:txbxContent>
                    <w:p w14:paraId="4141F785" w14:textId="634E101A" w:rsidR="00977725" w:rsidRDefault="00977725" w:rsidP="00977725">
                      <w:pP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Predict iPhone </w:t>
                      </w:r>
                      <w:r w:rsidR="00B627E9"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15 Price.</w:t>
                      </w:r>
                    </w:p>
                  </w:txbxContent>
                </v:textbox>
              </v:shape>
            </w:pict>
          </mc:Fallback>
        </mc:AlternateContent>
      </w:r>
      <w:r w:rsidRPr="0097772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55111" wp14:editId="7A1A649B">
                <wp:simplePos x="0" y="0"/>
                <wp:positionH relativeFrom="column">
                  <wp:posOffset>-648335</wp:posOffset>
                </wp:positionH>
                <wp:positionV relativeFrom="paragraph">
                  <wp:posOffset>5314950</wp:posOffset>
                </wp:positionV>
                <wp:extent cx="2499995" cy="101536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68712-2F89-89FD-AF8C-4539D5E251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17166" w14:textId="3AB7A8F3" w:rsidR="00977725" w:rsidRDefault="00977725" w:rsidP="00977725">
                            <w:pP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 xml:space="preserve">Predict iPhone </w:t>
                            </w:r>
                            <w:r w:rsidR="00B627E9">
                              <w:rPr>
                                <w:rFonts w:ascii="YouTube Sans" w:hAnsi="YouTube Sans"/>
                                <w:b/>
                                <w:bCs/>
                                <w:color w:val="FFFFFF" w:themeColor="background1"/>
                                <w:kern w:val="24"/>
                                <w:sz w:val="60"/>
                                <w:szCs w:val="60"/>
                              </w:rPr>
                              <w:t>30 Pric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5111" id="TextBox 16" o:spid="_x0000_s1028" type="#_x0000_t202" style="position:absolute;margin-left:-51.05pt;margin-top:418.5pt;width:196.85pt;height:7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" filled="f" stroked="f">
                <v:textbox style="mso-fit-shape-to-text:t">
                  <w:txbxContent>
                    <w:p w14:paraId="1AC17166" w14:textId="3AB7A8F3" w:rsidR="00977725" w:rsidRDefault="00977725" w:rsidP="00977725">
                      <w:pP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 xml:space="preserve">Predict iPhone </w:t>
                      </w:r>
                      <w:r w:rsidR="00B627E9">
                        <w:rPr>
                          <w:rFonts w:ascii="YouTube Sans" w:hAnsi="YouTube Sans"/>
                          <w:b/>
                          <w:bCs/>
                          <w:color w:val="FFFFFF" w:themeColor="background1"/>
                          <w:kern w:val="24"/>
                          <w:sz w:val="60"/>
                          <w:szCs w:val="60"/>
                        </w:rPr>
                        <w:t>30 Price.</w:t>
                      </w:r>
                    </w:p>
                  </w:txbxContent>
                </v:textbox>
              </v:shape>
            </w:pict>
          </mc:Fallback>
        </mc:AlternateContent>
      </w:r>
      <w:r w:rsidRPr="009777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0BBF20D" wp14:editId="27EE8E59">
            <wp:simplePos x="0" y="0"/>
            <wp:positionH relativeFrom="column">
              <wp:posOffset>1852295</wp:posOffset>
            </wp:positionH>
            <wp:positionV relativeFrom="paragraph">
              <wp:posOffset>5389245</wp:posOffset>
            </wp:positionV>
            <wp:extent cx="2907665" cy="1621790"/>
            <wp:effectExtent l="0" t="0" r="6985" b="0"/>
            <wp:wrapNone/>
            <wp:docPr id="19" name="Picture 18" descr="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3E05E5-B0BD-072B-E92A-C24586114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C3E05E5-B0BD-072B-E92A-C24586114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7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AD61081" wp14:editId="05C352F8">
            <wp:simplePos x="0" y="0"/>
            <wp:positionH relativeFrom="column">
              <wp:posOffset>4876800</wp:posOffset>
            </wp:positionH>
            <wp:positionV relativeFrom="paragraph">
              <wp:posOffset>5331460</wp:posOffset>
            </wp:positionV>
            <wp:extent cx="2882900" cy="1621790"/>
            <wp:effectExtent l="0" t="0" r="0" b="0"/>
            <wp:wrapNone/>
            <wp:docPr id="2058" name="Picture 10" descr="iPhone 12 Pro Max Concept Design by Hasan Kaymak Has ALL The Cameras -  Concept Phones">
              <a:extLst xmlns:a="http://schemas.openxmlformats.org/drawingml/2006/main">
                <a:ext uri="{FF2B5EF4-FFF2-40B4-BE49-F238E27FC236}">
                  <a16:creationId xmlns:a16="http://schemas.microsoft.com/office/drawing/2014/main" id="{4C82D69C-D96A-7CE5-D0FB-0453929B52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iPhone 12 Pro Max Concept Design by Hasan Kaymak Has ALL The Cameras -  Concept Phones">
                      <a:extLst>
                        <a:ext uri="{FF2B5EF4-FFF2-40B4-BE49-F238E27FC236}">
                          <a16:creationId xmlns:a16="http://schemas.microsoft.com/office/drawing/2014/main" id="{4C82D69C-D96A-7CE5-D0FB-0453929B52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E373A" w14:textId="77777777" w:rsidR="005F675C" w:rsidRPr="00AE37AD" w:rsidRDefault="005F675C" w:rsidP="00AE37AD">
      <w:pPr>
        <w:rPr>
          <w:b/>
          <w:bCs/>
          <w:sz w:val="32"/>
          <w:szCs w:val="32"/>
        </w:rPr>
      </w:pPr>
    </w:p>
    <w:p w14:paraId="5F631FBB" w14:textId="2217C167" w:rsidR="00EC1C98" w:rsidRPr="00D96FED" w:rsidRDefault="00EC1C98" w:rsidP="00D96FED">
      <w:pPr>
        <w:rPr>
          <w:b/>
          <w:bCs/>
          <w:sz w:val="32"/>
          <w:szCs w:val="32"/>
        </w:rPr>
      </w:pPr>
    </w:p>
    <w:p w14:paraId="26A88401" w14:textId="2C2319AF" w:rsidR="00D96FED" w:rsidRDefault="00266C77" w:rsidP="00D96FED">
      <w:pPr>
        <w:rPr>
          <w:b/>
          <w:bCs/>
          <w:sz w:val="32"/>
          <w:szCs w:val="32"/>
        </w:rPr>
      </w:pPr>
      <w:r w:rsidRPr="009777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2EB2565" wp14:editId="2A6064EE">
            <wp:simplePos x="0" y="0"/>
            <wp:positionH relativeFrom="column">
              <wp:posOffset>4850130</wp:posOffset>
            </wp:positionH>
            <wp:positionV relativeFrom="paragraph">
              <wp:posOffset>10160</wp:posOffset>
            </wp:positionV>
            <wp:extent cx="1627806" cy="1373914"/>
            <wp:effectExtent l="0" t="0" r="0" b="0"/>
            <wp:wrapNone/>
            <wp:docPr id="2050" name="Picture 2" descr="Lease the iPhone 14 Pro Max for just £6.95 per week! | HardSoft">
              <a:extLst xmlns:a="http://schemas.openxmlformats.org/drawingml/2006/main">
                <a:ext uri="{FF2B5EF4-FFF2-40B4-BE49-F238E27FC236}">
                  <a16:creationId xmlns:a16="http://schemas.microsoft.com/office/drawing/2014/main" id="{C596F97F-F2FA-B177-968B-4C00FFC002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ease the iPhone 14 Pro Max for just £6.95 per week! | HardSoft">
                      <a:extLst>
                        <a:ext uri="{FF2B5EF4-FFF2-40B4-BE49-F238E27FC236}">
                          <a16:creationId xmlns:a16="http://schemas.microsoft.com/office/drawing/2014/main" id="{C596F97F-F2FA-B177-968B-4C00FFC002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06" cy="137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042A7" w14:textId="301837D8" w:rsidR="00977725" w:rsidRDefault="00977725" w:rsidP="00D96FED">
      <w:pPr>
        <w:rPr>
          <w:b/>
          <w:bCs/>
          <w:sz w:val="32"/>
          <w:szCs w:val="32"/>
        </w:rPr>
      </w:pPr>
    </w:p>
    <w:p w14:paraId="36A2F732" w14:textId="77777777" w:rsidR="00977725" w:rsidRDefault="00977725" w:rsidP="00D96FED">
      <w:pPr>
        <w:rPr>
          <w:b/>
          <w:bCs/>
          <w:sz w:val="32"/>
          <w:szCs w:val="32"/>
        </w:rPr>
      </w:pPr>
    </w:p>
    <w:p w14:paraId="75E11E42" w14:textId="77777777" w:rsidR="00977725" w:rsidRDefault="00977725" w:rsidP="00D96FED">
      <w:pPr>
        <w:rPr>
          <w:b/>
          <w:bCs/>
          <w:sz w:val="32"/>
          <w:szCs w:val="32"/>
        </w:rPr>
      </w:pPr>
    </w:p>
    <w:p w14:paraId="775D43E8" w14:textId="77777777" w:rsidR="00977725" w:rsidRDefault="00977725" w:rsidP="00D96FED">
      <w:pPr>
        <w:rPr>
          <w:b/>
          <w:bCs/>
          <w:sz w:val="32"/>
          <w:szCs w:val="32"/>
        </w:rPr>
      </w:pPr>
    </w:p>
    <w:p w14:paraId="23C64469" w14:textId="0B51A7DE" w:rsidR="00977725" w:rsidRDefault="00405DFE" w:rsidP="00D96FED">
      <w:pPr>
        <w:rPr>
          <w:b/>
          <w:bCs/>
          <w:sz w:val="32"/>
          <w:szCs w:val="32"/>
        </w:rPr>
      </w:pPr>
      <w:r w:rsidRPr="0097772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7052CF7" wp14:editId="26437A9B">
            <wp:simplePos x="0" y="0"/>
            <wp:positionH relativeFrom="page">
              <wp:align>right</wp:align>
            </wp:positionH>
            <wp:positionV relativeFrom="paragraph">
              <wp:posOffset>104775</wp:posOffset>
            </wp:positionV>
            <wp:extent cx="1624330" cy="2151380"/>
            <wp:effectExtent l="0" t="0" r="0" b="1270"/>
            <wp:wrapNone/>
            <wp:docPr id="2056" name="Picture 8" descr="Apple iPhone 12S - Price, Specifications and Features Feb 27, 2023 - एप्पल  आई फ़ोन 12एस प्राइस, स्पेसिफिकेशन्स &amp; फीचर्स | Hindi Gadgets Now">
              <a:extLst xmlns:a="http://schemas.openxmlformats.org/drawingml/2006/main">
                <a:ext uri="{FF2B5EF4-FFF2-40B4-BE49-F238E27FC236}">
                  <a16:creationId xmlns:a16="http://schemas.microsoft.com/office/drawing/2014/main" id="{180E9135-003E-5867-85FC-63F742EF8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Apple iPhone 12S - Price, Specifications and Features Feb 27, 2023 - एप्पल  आई फ़ोन 12एस प्राइस, स्पेसिफिकेशन्स &amp; फीचर्स | Hindi Gadgets Now">
                      <a:extLst>
                        <a:ext uri="{FF2B5EF4-FFF2-40B4-BE49-F238E27FC236}">
                          <a16:creationId xmlns:a16="http://schemas.microsoft.com/office/drawing/2014/main" id="{180E9135-003E-5867-85FC-63F742EF81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4C42D" w14:textId="77777777" w:rsidR="00977725" w:rsidRDefault="00977725" w:rsidP="00D96FED">
      <w:pPr>
        <w:rPr>
          <w:b/>
          <w:bCs/>
          <w:sz w:val="32"/>
          <w:szCs w:val="32"/>
        </w:rPr>
      </w:pPr>
    </w:p>
    <w:p w14:paraId="1DE26DE9" w14:textId="77777777" w:rsidR="00977725" w:rsidRDefault="00977725" w:rsidP="00D96FED">
      <w:pPr>
        <w:rPr>
          <w:b/>
          <w:bCs/>
          <w:sz w:val="32"/>
          <w:szCs w:val="32"/>
        </w:rPr>
      </w:pPr>
    </w:p>
    <w:p w14:paraId="051A6382" w14:textId="77777777" w:rsidR="00977725" w:rsidRDefault="00977725" w:rsidP="00D96FED">
      <w:pPr>
        <w:rPr>
          <w:b/>
          <w:bCs/>
          <w:sz w:val="32"/>
          <w:szCs w:val="32"/>
        </w:rPr>
      </w:pPr>
    </w:p>
    <w:p w14:paraId="18EB0000" w14:textId="77777777" w:rsidR="00977725" w:rsidRDefault="00977725" w:rsidP="00D96FED">
      <w:pPr>
        <w:rPr>
          <w:b/>
          <w:bCs/>
          <w:sz w:val="32"/>
          <w:szCs w:val="32"/>
        </w:rPr>
      </w:pPr>
    </w:p>
    <w:p w14:paraId="64B6941D" w14:textId="77777777" w:rsidR="00977725" w:rsidRDefault="00977725" w:rsidP="00D96FED">
      <w:pPr>
        <w:rPr>
          <w:b/>
          <w:bCs/>
          <w:sz w:val="32"/>
          <w:szCs w:val="32"/>
        </w:rPr>
      </w:pPr>
    </w:p>
    <w:p w14:paraId="4C7DC358" w14:textId="77777777" w:rsidR="00977725" w:rsidRDefault="00977725" w:rsidP="00D96FED">
      <w:pPr>
        <w:rPr>
          <w:b/>
          <w:bCs/>
          <w:sz w:val="32"/>
          <w:szCs w:val="32"/>
        </w:rPr>
      </w:pPr>
    </w:p>
    <w:p w14:paraId="3467657C" w14:textId="77777777" w:rsidR="00977725" w:rsidRDefault="00977725" w:rsidP="00D96FED">
      <w:pPr>
        <w:rPr>
          <w:b/>
          <w:bCs/>
          <w:sz w:val="32"/>
          <w:szCs w:val="32"/>
        </w:rPr>
      </w:pPr>
    </w:p>
    <w:p w14:paraId="7667F0BA" w14:textId="77777777" w:rsidR="00977725" w:rsidRDefault="00977725" w:rsidP="00D96FED">
      <w:pPr>
        <w:rPr>
          <w:b/>
          <w:bCs/>
          <w:sz w:val="32"/>
          <w:szCs w:val="32"/>
        </w:rPr>
      </w:pPr>
    </w:p>
    <w:p w14:paraId="4DF47029" w14:textId="77777777" w:rsidR="00977725" w:rsidRDefault="00977725" w:rsidP="00D96FED">
      <w:pPr>
        <w:rPr>
          <w:b/>
          <w:bCs/>
          <w:sz w:val="32"/>
          <w:szCs w:val="32"/>
        </w:rPr>
      </w:pPr>
    </w:p>
    <w:p w14:paraId="7CE0E52A" w14:textId="77777777" w:rsidR="00977725" w:rsidRDefault="00977725" w:rsidP="00D96FED">
      <w:pPr>
        <w:rPr>
          <w:b/>
          <w:bCs/>
          <w:sz w:val="32"/>
          <w:szCs w:val="32"/>
        </w:rPr>
      </w:pPr>
    </w:p>
    <w:p w14:paraId="407CDA4E" w14:textId="77777777" w:rsidR="00977725" w:rsidRDefault="00977725" w:rsidP="00D96FED">
      <w:pPr>
        <w:rPr>
          <w:b/>
          <w:bCs/>
          <w:sz w:val="32"/>
          <w:szCs w:val="32"/>
        </w:rPr>
      </w:pPr>
    </w:p>
    <w:p w14:paraId="0B8A0680" w14:textId="77777777" w:rsidR="00977725" w:rsidRDefault="00977725" w:rsidP="00D96FED">
      <w:pPr>
        <w:rPr>
          <w:b/>
          <w:bCs/>
          <w:sz w:val="32"/>
          <w:szCs w:val="32"/>
        </w:rPr>
      </w:pPr>
    </w:p>
    <w:p w14:paraId="1F30B00F" w14:textId="77777777" w:rsidR="00977725" w:rsidRDefault="00977725" w:rsidP="00D96FED">
      <w:pPr>
        <w:rPr>
          <w:b/>
          <w:bCs/>
          <w:sz w:val="32"/>
          <w:szCs w:val="32"/>
        </w:rPr>
      </w:pPr>
    </w:p>
    <w:p w14:paraId="67190B3E" w14:textId="41EE69B2" w:rsidR="00977725" w:rsidRDefault="00D74AEE" w:rsidP="00D96F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Conclusion </w:t>
      </w:r>
      <w:r w:rsidR="00AD48EE" w:rsidRPr="00AD48EE">
        <w:rPr>
          <w:b/>
          <w:bCs/>
          <w:sz w:val="32"/>
          <w:szCs w:val="32"/>
          <w:lang w:val="en-US"/>
        </w:rPr>
        <w:sym w:font="Wingdings" w:char="F0E0"/>
      </w:r>
      <w:r w:rsidR="00AD48EE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We can Predict iPhone Price with help of this formula</w:t>
      </w:r>
    </w:p>
    <w:p w14:paraId="6196C953" w14:textId="1CD2FD00" w:rsidR="00977725" w:rsidRDefault="000E1722" w:rsidP="00D96FED">
      <w:pPr>
        <w:rPr>
          <w:b/>
          <w:bCs/>
          <w:sz w:val="32"/>
          <w:szCs w:val="32"/>
        </w:rPr>
      </w:pPr>
      <w:r w:rsidRPr="000E172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40ABC2" wp14:editId="7D0A2B9B">
            <wp:extent cx="5281127" cy="4050459"/>
            <wp:effectExtent l="0" t="0" r="0" b="7620"/>
            <wp:docPr id="3074" name="Picture 2" descr="Pomme GIFs - Get the best gif on GIFER">
              <a:extLst xmlns:a="http://schemas.openxmlformats.org/drawingml/2006/main">
                <a:ext uri="{FF2B5EF4-FFF2-40B4-BE49-F238E27FC236}">
                  <a16:creationId xmlns:a16="http://schemas.microsoft.com/office/drawing/2014/main" id="{0B946D10-D885-0C76-BFDC-D4011C4D6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omme GIFs - Get the best gif on GIFER">
                      <a:extLst>
                        <a:ext uri="{FF2B5EF4-FFF2-40B4-BE49-F238E27FC236}">
                          <a16:creationId xmlns:a16="http://schemas.microsoft.com/office/drawing/2014/main" id="{0B946D10-D885-0C76-BFDC-D4011C4D64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27" cy="40504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F6B3C24" w14:textId="77777777" w:rsidR="00977725" w:rsidRDefault="00977725" w:rsidP="00D96FED">
      <w:pPr>
        <w:rPr>
          <w:b/>
          <w:bCs/>
          <w:sz w:val="32"/>
          <w:szCs w:val="32"/>
        </w:rPr>
      </w:pPr>
    </w:p>
    <w:p w14:paraId="3FE77207" w14:textId="20B4F757" w:rsidR="00977725" w:rsidRDefault="000E1722" w:rsidP="00D96FED">
      <w:pPr>
        <w:rPr>
          <w:b/>
          <w:bCs/>
          <w:sz w:val="32"/>
          <w:szCs w:val="32"/>
        </w:rPr>
      </w:pPr>
      <w:r w:rsidRPr="000E1722">
        <w:rPr>
          <w:b/>
          <w:bCs/>
          <w:noProof/>
          <w:sz w:val="32"/>
          <w:szCs w:val="32"/>
        </w:rPr>
        <w:drawing>
          <wp:inline distT="0" distB="0" distL="0" distR="0" wp14:anchorId="59819407" wp14:editId="094C62A7">
            <wp:extent cx="5798820" cy="1916472"/>
            <wp:effectExtent l="0" t="0" r="0" b="7620"/>
            <wp:docPr id="3076" name="Picture 4" descr="Free 20+ Thank You Gifs &amp; Images - 6538 » WordsJustforYou.com - Original  Animated GIFs And Images">
              <a:extLst xmlns:a="http://schemas.openxmlformats.org/drawingml/2006/main">
                <a:ext uri="{FF2B5EF4-FFF2-40B4-BE49-F238E27FC236}">
                  <a16:creationId xmlns:a16="http://schemas.microsoft.com/office/drawing/2014/main" id="{1860C11E-66F9-A9C6-9595-024D507C3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ree 20+ Thank You Gifs &amp; Images - 6538 » WordsJustforYou.com - Original  Animated GIFs And Images">
                      <a:extLst>
                        <a:ext uri="{FF2B5EF4-FFF2-40B4-BE49-F238E27FC236}">
                          <a16:creationId xmlns:a16="http://schemas.microsoft.com/office/drawing/2014/main" id="{1860C11E-66F9-A9C6-9595-024D507C3C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67" cy="191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81F3E" w14:textId="77777777" w:rsidR="00977725" w:rsidRDefault="00977725" w:rsidP="00D96FED">
      <w:pPr>
        <w:rPr>
          <w:b/>
          <w:bCs/>
          <w:sz w:val="32"/>
          <w:szCs w:val="32"/>
        </w:rPr>
      </w:pPr>
    </w:p>
    <w:p w14:paraId="5AD5879D" w14:textId="77777777" w:rsidR="00977725" w:rsidRDefault="00977725" w:rsidP="00D96FED">
      <w:pPr>
        <w:rPr>
          <w:b/>
          <w:bCs/>
          <w:sz w:val="32"/>
          <w:szCs w:val="32"/>
        </w:rPr>
      </w:pPr>
    </w:p>
    <w:p w14:paraId="101C1DD7" w14:textId="77777777" w:rsidR="00977725" w:rsidRDefault="00977725" w:rsidP="00D96FED">
      <w:pPr>
        <w:rPr>
          <w:b/>
          <w:bCs/>
          <w:sz w:val="32"/>
          <w:szCs w:val="32"/>
        </w:rPr>
      </w:pPr>
    </w:p>
    <w:p w14:paraId="2F4E0FC0" w14:textId="77777777" w:rsidR="00977725" w:rsidRDefault="00977725" w:rsidP="00D96FED">
      <w:pPr>
        <w:rPr>
          <w:b/>
          <w:bCs/>
          <w:sz w:val="32"/>
          <w:szCs w:val="32"/>
        </w:rPr>
      </w:pPr>
    </w:p>
    <w:p w14:paraId="1CD1812F" w14:textId="77777777" w:rsidR="00977725" w:rsidRDefault="00977725" w:rsidP="00D96FED">
      <w:pPr>
        <w:rPr>
          <w:b/>
          <w:bCs/>
          <w:sz w:val="32"/>
          <w:szCs w:val="32"/>
        </w:rPr>
      </w:pPr>
    </w:p>
    <w:p w14:paraId="7028493F" w14:textId="77777777" w:rsidR="00977725" w:rsidRDefault="00977725" w:rsidP="00D96FED">
      <w:pPr>
        <w:rPr>
          <w:b/>
          <w:bCs/>
          <w:sz w:val="32"/>
          <w:szCs w:val="32"/>
        </w:rPr>
      </w:pPr>
    </w:p>
    <w:p w14:paraId="0B27A63F" w14:textId="77777777" w:rsidR="00977725" w:rsidRDefault="00977725" w:rsidP="00D96FED">
      <w:pPr>
        <w:rPr>
          <w:b/>
          <w:bCs/>
          <w:sz w:val="32"/>
          <w:szCs w:val="32"/>
        </w:rPr>
      </w:pPr>
    </w:p>
    <w:p w14:paraId="1AEB6574" w14:textId="77777777" w:rsidR="00977725" w:rsidRDefault="00977725" w:rsidP="00D96FED">
      <w:pPr>
        <w:rPr>
          <w:b/>
          <w:bCs/>
          <w:sz w:val="32"/>
          <w:szCs w:val="32"/>
        </w:rPr>
      </w:pPr>
    </w:p>
    <w:p w14:paraId="36E926A9" w14:textId="77777777" w:rsidR="00977725" w:rsidRDefault="00977725" w:rsidP="00D96FED">
      <w:pPr>
        <w:rPr>
          <w:b/>
          <w:bCs/>
          <w:sz w:val="32"/>
          <w:szCs w:val="32"/>
        </w:rPr>
      </w:pPr>
    </w:p>
    <w:p w14:paraId="3B3A98E9" w14:textId="77777777" w:rsidR="00977725" w:rsidRDefault="00977725" w:rsidP="00D96FED">
      <w:pPr>
        <w:rPr>
          <w:b/>
          <w:bCs/>
          <w:sz w:val="32"/>
          <w:szCs w:val="32"/>
        </w:rPr>
      </w:pPr>
    </w:p>
    <w:p w14:paraId="3A2A7C7E" w14:textId="77777777" w:rsidR="00977725" w:rsidRDefault="00977725" w:rsidP="00D96FED">
      <w:pPr>
        <w:rPr>
          <w:b/>
          <w:bCs/>
          <w:sz w:val="32"/>
          <w:szCs w:val="32"/>
        </w:rPr>
      </w:pPr>
    </w:p>
    <w:p w14:paraId="3685D888" w14:textId="77777777" w:rsidR="00977725" w:rsidRDefault="00977725" w:rsidP="00D96FED">
      <w:pPr>
        <w:rPr>
          <w:b/>
          <w:bCs/>
          <w:sz w:val="32"/>
          <w:szCs w:val="32"/>
        </w:rPr>
      </w:pPr>
    </w:p>
    <w:p w14:paraId="285A5906" w14:textId="77777777" w:rsidR="00977725" w:rsidRDefault="00977725" w:rsidP="00D96FED">
      <w:pPr>
        <w:rPr>
          <w:b/>
          <w:bCs/>
          <w:sz w:val="32"/>
          <w:szCs w:val="32"/>
        </w:rPr>
      </w:pPr>
    </w:p>
    <w:p w14:paraId="3FCFF96A" w14:textId="77777777" w:rsidR="00977725" w:rsidRDefault="00977725" w:rsidP="00D96FED">
      <w:pPr>
        <w:rPr>
          <w:b/>
          <w:bCs/>
          <w:sz w:val="32"/>
          <w:szCs w:val="32"/>
        </w:rPr>
      </w:pPr>
    </w:p>
    <w:p w14:paraId="266C3FAB" w14:textId="77777777" w:rsidR="00977725" w:rsidRDefault="00977725" w:rsidP="00D96FED">
      <w:pPr>
        <w:rPr>
          <w:b/>
          <w:bCs/>
          <w:sz w:val="32"/>
          <w:szCs w:val="32"/>
        </w:rPr>
      </w:pPr>
    </w:p>
    <w:p w14:paraId="40666BCC" w14:textId="77777777" w:rsidR="00977725" w:rsidRDefault="00977725" w:rsidP="00D96FED">
      <w:pPr>
        <w:rPr>
          <w:b/>
          <w:bCs/>
          <w:sz w:val="32"/>
          <w:szCs w:val="32"/>
        </w:rPr>
      </w:pPr>
    </w:p>
    <w:p w14:paraId="6B4E1FF6" w14:textId="77777777" w:rsidR="00977725" w:rsidRDefault="00977725" w:rsidP="00D96FED">
      <w:pPr>
        <w:rPr>
          <w:b/>
          <w:bCs/>
          <w:sz w:val="32"/>
          <w:szCs w:val="32"/>
        </w:rPr>
      </w:pPr>
    </w:p>
    <w:p w14:paraId="6CE9252B" w14:textId="77777777" w:rsidR="00977725" w:rsidRDefault="00977725" w:rsidP="00D96FED">
      <w:pPr>
        <w:rPr>
          <w:b/>
          <w:bCs/>
          <w:sz w:val="32"/>
          <w:szCs w:val="32"/>
        </w:rPr>
      </w:pPr>
    </w:p>
    <w:p w14:paraId="0D6DE383" w14:textId="77777777" w:rsidR="00977725" w:rsidRDefault="00977725" w:rsidP="00D96FED">
      <w:pPr>
        <w:rPr>
          <w:b/>
          <w:bCs/>
          <w:sz w:val="32"/>
          <w:szCs w:val="32"/>
        </w:rPr>
      </w:pPr>
    </w:p>
    <w:p w14:paraId="49B52C15" w14:textId="77777777" w:rsidR="00977725" w:rsidRDefault="00977725" w:rsidP="00D96FED">
      <w:pPr>
        <w:rPr>
          <w:b/>
          <w:bCs/>
          <w:sz w:val="32"/>
          <w:szCs w:val="32"/>
        </w:rPr>
      </w:pPr>
    </w:p>
    <w:p w14:paraId="454A5358" w14:textId="77777777" w:rsidR="00977725" w:rsidRDefault="00977725" w:rsidP="00D96FED">
      <w:pPr>
        <w:rPr>
          <w:b/>
          <w:bCs/>
          <w:sz w:val="32"/>
          <w:szCs w:val="32"/>
        </w:rPr>
      </w:pPr>
    </w:p>
    <w:p w14:paraId="022982F0" w14:textId="77777777" w:rsidR="00977725" w:rsidRDefault="00977725" w:rsidP="00D96FED">
      <w:pPr>
        <w:rPr>
          <w:b/>
          <w:bCs/>
          <w:sz w:val="32"/>
          <w:szCs w:val="32"/>
        </w:rPr>
      </w:pPr>
    </w:p>
    <w:p w14:paraId="0C58EBA6" w14:textId="77777777" w:rsidR="00977725" w:rsidRDefault="00977725" w:rsidP="00D96FED">
      <w:pPr>
        <w:rPr>
          <w:b/>
          <w:bCs/>
          <w:sz w:val="32"/>
          <w:szCs w:val="32"/>
        </w:rPr>
      </w:pPr>
    </w:p>
    <w:p w14:paraId="1A3E3B56" w14:textId="1A5877B1" w:rsidR="00D96FED" w:rsidRPr="00D96FED" w:rsidRDefault="00D96FED" w:rsidP="00D96FED">
      <w:pPr>
        <w:rPr>
          <w:b/>
          <w:bCs/>
          <w:sz w:val="32"/>
          <w:szCs w:val="32"/>
        </w:rPr>
      </w:pPr>
    </w:p>
    <w:sectPr w:rsidR="00D96FED" w:rsidRPr="00D96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uTube 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D"/>
    <w:rsid w:val="00044F26"/>
    <w:rsid w:val="000D4B34"/>
    <w:rsid w:val="000E1722"/>
    <w:rsid w:val="001B3E04"/>
    <w:rsid w:val="00207501"/>
    <w:rsid w:val="00266C77"/>
    <w:rsid w:val="003D7D2D"/>
    <w:rsid w:val="00405DFE"/>
    <w:rsid w:val="004709C0"/>
    <w:rsid w:val="005124F0"/>
    <w:rsid w:val="005A024E"/>
    <w:rsid w:val="005F675C"/>
    <w:rsid w:val="006576DB"/>
    <w:rsid w:val="00755ABC"/>
    <w:rsid w:val="00757AF3"/>
    <w:rsid w:val="00761794"/>
    <w:rsid w:val="00785FFD"/>
    <w:rsid w:val="007D4434"/>
    <w:rsid w:val="00945F1B"/>
    <w:rsid w:val="00977725"/>
    <w:rsid w:val="009C1269"/>
    <w:rsid w:val="009D45BA"/>
    <w:rsid w:val="00A3630D"/>
    <w:rsid w:val="00AD48EE"/>
    <w:rsid w:val="00AE37AD"/>
    <w:rsid w:val="00B627E9"/>
    <w:rsid w:val="00B8609E"/>
    <w:rsid w:val="00BB6430"/>
    <w:rsid w:val="00D3749B"/>
    <w:rsid w:val="00D74AEE"/>
    <w:rsid w:val="00D96FED"/>
    <w:rsid w:val="00E901A3"/>
    <w:rsid w:val="00EC1C98"/>
    <w:rsid w:val="00E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55F8"/>
  <w15:chartTrackingRefBased/>
  <w15:docId w15:val="{FB055720-9554-45A1-8C6E-9F42274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FEC9-93C8-4C53-8B84-4B50719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Jain</dc:creator>
  <cp:keywords/>
  <dc:description/>
  <cp:lastModifiedBy>Sandeep Jain</cp:lastModifiedBy>
  <cp:revision>34</cp:revision>
  <dcterms:created xsi:type="dcterms:W3CDTF">2023-03-03T15:24:00Z</dcterms:created>
  <dcterms:modified xsi:type="dcterms:W3CDTF">2024-02-28T20:30:00Z</dcterms:modified>
</cp:coreProperties>
</file>